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32EF" w:rsidRPr="00C827D1" w:rsidRDefault="00A03EC9" w:rsidP="006605C6">
      <w:pPr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32410</wp:posOffset>
                </wp:positionV>
                <wp:extent cx="2971800" cy="228600"/>
                <wp:effectExtent l="9525" t="9525" r="9525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5D63" id="Rectangle 16" o:spid="_x0000_s1026" style="position:absolute;margin-left:137.55pt;margin-top:18.3pt;width:23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"/>
            </w:pict>
          </mc:Fallback>
        </mc:AlternateContent>
      </w:r>
      <w:r w:rsidR="006605C6" w:rsidRPr="00C827D1">
        <w:rPr>
          <w:b/>
          <w:i/>
          <w:u w:val="single"/>
        </w:rPr>
        <w:t>VMMS Physical Education Health Survey:</w:t>
      </w:r>
      <w:r w:rsidR="000E6A4E" w:rsidRPr="00C827D1">
        <w:t xml:space="preserve">  </w:t>
      </w:r>
      <w:r w:rsidR="00A31BE6" w:rsidRPr="00C827D1">
        <w:t xml:space="preserve">                   </w:t>
      </w:r>
      <w:r w:rsidR="000E6A4E" w:rsidRPr="00C827D1">
        <w:rPr>
          <w:b/>
          <w:i/>
        </w:rPr>
        <w:t>Please Print</w:t>
      </w:r>
    </w:p>
    <w:p w:rsidR="006605C6" w:rsidRPr="00C827D1" w:rsidRDefault="00A03EC9" w:rsidP="006605C6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E9FFE" wp14:editId="5B8CC6A9">
                <wp:simplePos x="0" y="0"/>
                <wp:positionH relativeFrom="column">
                  <wp:posOffset>5543550</wp:posOffset>
                </wp:positionH>
                <wp:positionV relativeFrom="paragraph">
                  <wp:posOffset>248285</wp:posOffset>
                </wp:positionV>
                <wp:extent cx="1400175" cy="238125"/>
                <wp:effectExtent l="9525" t="9525" r="952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C10E" id="Rectangle 15" o:spid="_x0000_s1026" style="position:absolute;margin-left:436.5pt;margin-top:19.55pt;width:110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AHwIAAD4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E371B" wp14:editId="3084EE5C">
                <wp:simplePos x="0" y="0"/>
                <wp:positionH relativeFrom="column">
                  <wp:posOffset>990600</wp:posOffset>
                </wp:positionH>
                <wp:positionV relativeFrom="paragraph">
                  <wp:posOffset>248285</wp:posOffset>
                </wp:positionV>
                <wp:extent cx="3743325" cy="228600"/>
                <wp:effectExtent l="9525" t="9525" r="9525" b="952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7363" id="Rectangle 14" o:spid="_x0000_s1026" style="position:absolute;margin-left:78pt;margin-top:19.55pt;width:294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WGIA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"/>
            </w:pict>
          </mc:Fallback>
        </mc:AlternateContent>
      </w:r>
      <w:r w:rsidR="006605C6" w:rsidRPr="00C827D1">
        <w:rPr>
          <w:b/>
          <w:u w:val="single"/>
        </w:rPr>
        <w:t>Assigned Instructor’s Name:</w:t>
      </w:r>
      <w:r w:rsidR="006605C6" w:rsidRPr="00C827D1">
        <w:t xml:space="preserve"> </w:t>
      </w:r>
    </w:p>
    <w:p w:rsidR="006605C6" w:rsidRPr="00C827D1" w:rsidRDefault="006605C6" w:rsidP="006605C6">
      <w:r w:rsidRPr="00C827D1">
        <w:rPr>
          <w:b/>
          <w:u w:val="single"/>
        </w:rPr>
        <w:t>Student (Name)</w:t>
      </w:r>
      <w:r w:rsidRPr="00C827D1">
        <w:t xml:space="preserve"> </w:t>
      </w:r>
      <w:r w:rsidR="00A03EC9">
        <w:t xml:space="preserve">                                                                                                                         </w:t>
      </w:r>
      <w:r w:rsidRPr="00C827D1">
        <w:rPr>
          <w:b/>
          <w:u w:val="single"/>
        </w:rPr>
        <w:t>Grade Level:</w:t>
      </w:r>
      <w:r w:rsidRPr="00C827D1">
        <w:t xml:space="preserve"> </w:t>
      </w:r>
    </w:p>
    <w:p w:rsidR="000E6A4E" w:rsidRPr="00C827D1" w:rsidRDefault="00A03EC9" w:rsidP="006605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49555</wp:posOffset>
                </wp:positionV>
                <wp:extent cx="2209800" cy="228600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45D5" id="Rectangle 13" o:spid="_x0000_s1026" style="position:absolute;margin-left:372.75pt;margin-top:19.65pt;width:17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+Z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9555</wp:posOffset>
                </wp:positionV>
                <wp:extent cx="3914775" cy="228600"/>
                <wp:effectExtent l="9525" t="9525" r="9525" b="95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A977" id="Rectangle 12" o:spid="_x0000_s1026" style="position:absolute;margin-left:16.5pt;margin-top:19.65pt;width:30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vw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"/>
            </w:pict>
          </mc:Fallback>
        </mc:AlternateContent>
      </w:r>
      <w:r w:rsidR="006605C6" w:rsidRPr="00C827D1">
        <w:rPr>
          <w:b/>
          <w:u w:val="single"/>
        </w:rPr>
        <w:t>Parent/Guardian (Name)</w:t>
      </w:r>
      <w:r w:rsidR="006605C6" w:rsidRPr="00C827D1">
        <w:rPr>
          <w:b/>
        </w:rPr>
        <w:t xml:space="preserve"> </w:t>
      </w:r>
    </w:p>
    <w:p w:rsidR="006605C6" w:rsidRPr="00C827D1" w:rsidRDefault="00A03EC9" w:rsidP="006605C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0</wp:posOffset>
                </wp:positionV>
                <wp:extent cx="1552575" cy="238125"/>
                <wp:effectExtent l="9525" t="9525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15E5" id="Rectangle 11" o:spid="_x0000_s1026" style="position:absolute;margin-left:232.5pt;margin-top:19pt;width:122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qHgIAAD4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41300</wp:posOffset>
                </wp:positionV>
                <wp:extent cx="1352550" cy="238125"/>
                <wp:effectExtent l="9525" t="9525" r="9525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260A" id="Rectangle 10" o:spid="_x0000_s1026" style="position:absolute;margin-left:66.75pt;margin-top:19pt;width:10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41300</wp:posOffset>
                </wp:positionV>
                <wp:extent cx="1962150" cy="238125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D06D" id="Rectangle 9" o:spid="_x0000_s1026" style="position:absolute;margin-left:392.25pt;margin-top:19pt;width:15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"/>
            </w:pict>
          </mc:Fallback>
        </mc:AlternateContent>
      </w:r>
      <w:r w:rsidR="006605C6" w:rsidRPr="00C827D1">
        <w:rPr>
          <w:b/>
        </w:rPr>
        <w:t>(1)</w:t>
      </w:r>
      <w:r w:rsidR="006605C6" w:rsidRPr="00C827D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  <w:r w:rsidRPr="00A03EC9">
        <w:rPr>
          <w:b/>
        </w:rPr>
        <w:t xml:space="preserve"> </w:t>
      </w:r>
      <w:r>
        <w:rPr>
          <w:b/>
          <w:u w:val="single"/>
        </w:rPr>
        <w:t>R</w:t>
      </w:r>
      <w:r w:rsidR="006605C6" w:rsidRPr="00C827D1">
        <w:rPr>
          <w:b/>
          <w:u w:val="single"/>
        </w:rPr>
        <w:t>elation:</w:t>
      </w:r>
      <w:r w:rsidR="006605C6" w:rsidRPr="00C827D1">
        <w:t xml:space="preserve"> </w:t>
      </w:r>
    </w:p>
    <w:p w:rsidR="006605C6" w:rsidRPr="00C827D1" w:rsidRDefault="00A03EC9" w:rsidP="006605C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0985</wp:posOffset>
                </wp:positionV>
                <wp:extent cx="3914775" cy="228600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D099" id="Rectangle 7" o:spid="_x0000_s1026" style="position:absolute;margin-left:16.5pt;margin-top:20.55pt;width:30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SRIQIAADw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60985</wp:posOffset>
                </wp:positionV>
                <wp:extent cx="2209800" cy="228600"/>
                <wp:effectExtent l="9525" t="9525" r="952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F593" id="Rectangle 8" o:spid="_x0000_s1026" style="position:absolute;margin-left:372.75pt;margin-top:20.55pt;width:17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"/>
            </w:pict>
          </mc:Fallback>
        </mc:AlternateContent>
      </w:r>
      <w:r w:rsidR="006605C6" w:rsidRPr="00C827D1">
        <w:rPr>
          <w:b/>
          <w:u w:val="single"/>
        </w:rPr>
        <w:t>Home Phone:</w:t>
      </w:r>
      <w:r w:rsidR="006605C6" w:rsidRPr="00C827D1">
        <w:t xml:space="preserve"> </w:t>
      </w:r>
      <w:r w:rsidR="00E9613E">
        <w:tab/>
      </w:r>
      <w:r w:rsidR="00E9613E">
        <w:tab/>
      </w:r>
      <w:r w:rsidR="00E9613E">
        <w:tab/>
      </w:r>
      <w:r>
        <w:t xml:space="preserve">              </w:t>
      </w:r>
      <w:r w:rsidR="006605C6" w:rsidRPr="00C827D1">
        <w:rPr>
          <w:b/>
          <w:u w:val="single"/>
        </w:rPr>
        <w:t>Cell Pho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6605C6" w:rsidRPr="00C827D1">
        <w:t xml:space="preserve"> </w:t>
      </w:r>
      <w:r w:rsidR="006605C6" w:rsidRPr="00C827D1">
        <w:rPr>
          <w:b/>
          <w:u w:val="single"/>
        </w:rPr>
        <w:t>Work:</w:t>
      </w:r>
      <w:r w:rsidR="000E6A4E" w:rsidRPr="00C827D1">
        <w:t xml:space="preserve"> </w:t>
      </w:r>
    </w:p>
    <w:p w:rsidR="006605C6" w:rsidRPr="00C827D1" w:rsidRDefault="00A03EC9" w:rsidP="006605C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23520</wp:posOffset>
                </wp:positionV>
                <wp:extent cx="1552575" cy="23812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7AD7" id="Rectangle 4" o:spid="_x0000_s1026" style="position:absolute;margin-left:232.5pt;margin-top:17.6pt;width:122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IL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23520</wp:posOffset>
                </wp:positionV>
                <wp:extent cx="1352550" cy="23812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9EC3" id="Rectangle 3" o:spid="_x0000_s1026" style="position:absolute;margin-left:66.75pt;margin-top:17.6pt;width:10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LhHwIAADw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23520</wp:posOffset>
                </wp:positionV>
                <wp:extent cx="1962150" cy="23812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45DBA" id="Rectangle 5" o:spid="_x0000_s1026" style="position:absolute;margin-left:392.25pt;margin-top:17.6pt;width:154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"/>
            </w:pict>
          </mc:Fallback>
        </mc:AlternateContent>
      </w:r>
      <w:r w:rsidR="006605C6" w:rsidRPr="00C827D1">
        <w:rPr>
          <w:b/>
        </w:rPr>
        <w:t>(2)</w:t>
      </w:r>
      <w:r w:rsidR="006605C6" w:rsidRPr="00C827D1">
        <w:t xml:space="preserve"> </w:t>
      </w:r>
      <w:r w:rsidR="00E9613E">
        <w:t xml:space="preserve">                                                                                                                              </w:t>
      </w:r>
      <w:r w:rsidR="006605C6" w:rsidRPr="00C827D1">
        <w:rPr>
          <w:b/>
          <w:u w:val="single"/>
        </w:rPr>
        <w:t>Relation:</w:t>
      </w:r>
      <w:r w:rsidR="000E6A4E" w:rsidRPr="00C827D1">
        <w:t xml:space="preserve"> </w:t>
      </w:r>
    </w:p>
    <w:p w:rsidR="006605C6" w:rsidRPr="00C827D1" w:rsidRDefault="00A03EC9" w:rsidP="006605C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33680</wp:posOffset>
                </wp:positionV>
                <wp:extent cx="2971800" cy="22860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E8D" id="Rectangle 6" o:spid="_x0000_s1026" style="position:absolute;margin-left:312.75pt;margin-top:18.4pt;width:23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3680</wp:posOffset>
                </wp:positionV>
                <wp:extent cx="3124200" cy="2286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DDC76" id="Rectangle 2" o:spid="_x0000_s1026" style="position:absolute;margin-left:48pt;margin-top:18.4pt;width:24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"/>
            </w:pict>
          </mc:Fallback>
        </mc:AlternateContent>
      </w:r>
      <w:r w:rsidR="006605C6" w:rsidRPr="00C827D1">
        <w:rPr>
          <w:b/>
          <w:u w:val="single"/>
        </w:rPr>
        <w:t>Home Phone:</w:t>
      </w:r>
      <w:r w:rsidR="000E6A4E" w:rsidRPr="00C827D1">
        <w:t xml:space="preserve"> </w:t>
      </w:r>
      <w:r w:rsidR="00E9613E">
        <w:t xml:space="preserve">                                           </w:t>
      </w:r>
      <w:r>
        <w:t xml:space="preserve">   </w:t>
      </w:r>
      <w:r w:rsidR="006605C6" w:rsidRPr="00C827D1">
        <w:rPr>
          <w:b/>
          <w:u w:val="single"/>
        </w:rPr>
        <w:t>Cell Phone:</w:t>
      </w:r>
      <w:r w:rsidR="00E9613E">
        <w:t xml:space="preserve">                      </w:t>
      </w:r>
      <w:r>
        <w:t xml:space="preserve">                             </w:t>
      </w:r>
      <w:r w:rsidR="006605C6" w:rsidRPr="00C827D1">
        <w:t xml:space="preserve"> </w:t>
      </w:r>
      <w:r w:rsidR="006605C6" w:rsidRPr="00C827D1">
        <w:rPr>
          <w:b/>
          <w:u w:val="single"/>
        </w:rPr>
        <w:t>Work:</w:t>
      </w:r>
      <w:r w:rsidR="00C827D1">
        <w:rPr>
          <w:b/>
          <w:u w:val="single"/>
        </w:rPr>
        <w:t xml:space="preserve"> </w:t>
      </w:r>
    </w:p>
    <w:p w:rsidR="00E9613E" w:rsidRPr="00C827D1" w:rsidRDefault="00E9613E" w:rsidP="00E9613E">
      <w:pPr>
        <w:tabs>
          <w:tab w:val="center" w:pos="5400"/>
        </w:tabs>
      </w:pPr>
      <w:r>
        <w:rPr>
          <w:b/>
        </w:rPr>
        <w:t>E-Mail:</w:t>
      </w:r>
      <w:r w:rsidR="00E25BE2" w:rsidRPr="00C827D1">
        <w:rPr>
          <w:b/>
        </w:rPr>
        <w:t xml:space="preserve"> </w:t>
      </w:r>
      <w:r>
        <w:rPr>
          <w:b/>
        </w:rPr>
        <w:t xml:space="preserve"> 1)</w:t>
      </w:r>
      <w:r>
        <w:rPr>
          <w:b/>
        </w:rPr>
        <w:tab/>
        <w:t xml:space="preserve">                           2)       </w:t>
      </w:r>
    </w:p>
    <w:p w:rsidR="00E25BE2" w:rsidRPr="00C827D1" w:rsidRDefault="00E25BE2" w:rsidP="00660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5BE2" w:rsidRPr="00C827D1" w:rsidTr="000E6A4E">
        <w:trPr>
          <w:trHeight w:val="5328"/>
        </w:trPr>
        <w:tc>
          <w:tcPr>
            <w:tcW w:w="11016" w:type="dxa"/>
          </w:tcPr>
          <w:p w:rsidR="00E25BE2" w:rsidRPr="00C827D1" w:rsidRDefault="00E25BE2" w:rsidP="006605C6">
            <w:pPr>
              <w:rPr>
                <w:b/>
                <w:i/>
                <w:u w:val="single"/>
              </w:rPr>
            </w:pPr>
            <w:r w:rsidRPr="00C827D1">
              <w:rPr>
                <w:b/>
                <w:i/>
                <w:u w:val="single"/>
              </w:rPr>
              <w:t xml:space="preserve">*Does your child have any physical limitations (asthma, etc.) or conditions (allergies, allergic reactions, etc.) that we need to be aware of that could interfere with participation in any </w:t>
            </w:r>
            <w:r w:rsidR="000E6A4E" w:rsidRPr="00C827D1">
              <w:rPr>
                <w:b/>
                <w:i/>
                <w:u w:val="single"/>
              </w:rPr>
              <w:t>physical education activities.</w:t>
            </w:r>
          </w:p>
          <w:p w:rsidR="000E6A4E" w:rsidRPr="00C827D1" w:rsidRDefault="000E6A4E" w:rsidP="006605C6">
            <w:pPr>
              <w:rPr>
                <w:b/>
              </w:rPr>
            </w:pPr>
          </w:p>
          <w:p w:rsidR="000E6A4E" w:rsidRPr="00C827D1" w:rsidRDefault="000E6A4E" w:rsidP="006605C6">
            <w:pPr>
              <w:rPr>
                <w:b/>
              </w:rPr>
            </w:pPr>
            <w:r w:rsidRPr="00C827D1">
              <w:rPr>
                <w:b/>
                <w:i/>
                <w:u w:val="single"/>
              </w:rPr>
              <w:t>Please circle one:</w:t>
            </w:r>
            <w:r w:rsidRPr="00C827D1">
              <w:rPr>
                <w:b/>
              </w:rPr>
              <w:t xml:space="preserve">                        </w:t>
            </w:r>
            <w:r w:rsidRPr="00A07012">
              <w:rPr>
                <w:b/>
                <w:i/>
                <w:sz w:val="32"/>
                <w:szCs w:val="32"/>
              </w:rPr>
              <w:t>YES                                               NO</w:t>
            </w:r>
          </w:p>
          <w:p w:rsidR="000E6A4E" w:rsidRPr="00C827D1" w:rsidRDefault="000E6A4E" w:rsidP="006605C6">
            <w:pPr>
              <w:rPr>
                <w:b/>
              </w:rPr>
            </w:pPr>
          </w:p>
          <w:p w:rsidR="000E6A4E" w:rsidRPr="00C827D1" w:rsidRDefault="000E6A4E" w:rsidP="006605C6">
            <w:pPr>
              <w:rPr>
                <w:b/>
                <w:i/>
                <w:u w:val="single"/>
              </w:rPr>
            </w:pPr>
            <w:r w:rsidRPr="00C827D1">
              <w:rPr>
                <w:b/>
                <w:i/>
                <w:u w:val="single"/>
              </w:rPr>
              <w:t>If “YES”, please explain in detail below:</w:t>
            </w:r>
          </w:p>
        </w:tc>
      </w:tr>
    </w:tbl>
    <w:p w:rsidR="00E25BE2" w:rsidRPr="00C827D1" w:rsidRDefault="00E25BE2" w:rsidP="006605C6"/>
    <w:p w:rsidR="006605C6" w:rsidRPr="00C827D1" w:rsidRDefault="00896BCA" w:rsidP="006605C6">
      <w:pPr>
        <w:rPr>
          <w:b/>
          <w:i/>
        </w:rPr>
      </w:pPr>
      <w:r w:rsidRPr="00C827D1">
        <w:rPr>
          <w:b/>
          <w:i/>
        </w:rPr>
        <w:t>I HAVE READ (AND MY SIGNATURE VERIFIES) THAT I UNDERSTAND THE WRITTEN VMMS COURSE SYLLABUS, VMMS RULES AND PROCEDURES, AND VMMS HEALTH SURVEY PROVIDED BY THE VMMS PHYSICAL/HEALTH DEPARTMENT.  PLEASE RETURN THE NEXT SCHEDULED CLASS DAY.</w:t>
      </w:r>
    </w:p>
    <w:p w:rsidR="00E25BE2" w:rsidRPr="00C827D1" w:rsidRDefault="00E25BE2" w:rsidP="006605C6"/>
    <w:p w:rsidR="00E25BE2" w:rsidRPr="00C827D1" w:rsidRDefault="00E25BE2" w:rsidP="006605C6">
      <w:r w:rsidRPr="00C827D1">
        <w:t>Date: _____________________</w:t>
      </w:r>
    </w:p>
    <w:p w:rsidR="00E25BE2" w:rsidRPr="00C827D1" w:rsidRDefault="00E25BE2" w:rsidP="006605C6"/>
    <w:p w:rsidR="00E25BE2" w:rsidRPr="00C827D1" w:rsidRDefault="00E25BE2" w:rsidP="006605C6">
      <w:r w:rsidRPr="00C827D1">
        <w:t xml:space="preserve">_____________________________________   </w:t>
      </w:r>
      <w:r w:rsidR="00C827D1">
        <w:t xml:space="preserve">                                  </w:t>
      </w:r>
      <w:r w:rsidRPr="00C827D1">
        <w:t xml:space="preserve"> _____________________________________</w:t>
      </w:r>
    </w:p>
    <w:p w:rsidR="00E25BE2" w:rsidRPr="00C827D1" w:rsidRDefault="00E25BE2" w:rsidP="006605C6">
      <w:r w:rsidRPr="00C827D1">
        <w:t>(Student Signature)</w:t>
      </w:r>
      <w:r w:rsidRPr="00C827D1">
        <w:tab/>
      </w:r>
      <w:r w:rsidRPr="00C827D1">
        <w:tab/>
      </w:r>
      <w:r w:rsidRPr="00C827D1">
        <w:tab/>
      </w:r>
      <w:r w:rsidRPr="00C827D1">
        <w:tab/>
        <w:t xml:space="preserve">                      </w:t>
      </w:r>
      <w:r w:rsidR="00C827D1">
        <w:t xml:space="preserve">           </w:t>
      </w:r>
      <w:r w:rsidRPr="00C827D1">
        <w:t xml:space="preserve"> (Parent/Guardian Signature)</w:t>
      </w:r>
    </w:p>
    <w:sectPr w:rsidR="00E25BE2" w:rsidRPr="00C827D1" w:rsidSect="006605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C6"/>
    <w:rsid w:val="000E6A4E"/>
    <w:rsid w:val="00142DDD"/>
    <w:rsid w:val="00244E1C"/>
    <w:rsid w:val="006332EF"/>
    <w:rsid w:val="006605C6"/>
    <w:rsid w:val="0084324F"/>
    <w:rsid w:val="00896BCA"/>
    <w:rsid w:val="008C4D57"/>
    <w:rsid w:val="00A03EC9"/>
    <w:rsid w:val="00A07012"/>
    <w:rsid w:val="00A31BE6"/>
    <w:rsid w:val="00A675F5"/>
    <w:rsid w:val="00C827D1"/>
    <w:rsid w:val="00E25BE2"/>
    <w:rsid w:val="00E9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F696BE-8CD9-4824-8038-A6ECF210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956-D04F-46A2-B9DD-9E52A5ED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on L. Wilson</dc:creator>
  <cp:lastModifiedBy>Wilson Jayson L</cp:lastModifiedBy>
  <cp:revision>2</cp:revision>
  <cp:lastPrinted>2010-08-08T23:51:00Z</cp:lastPrinted>
  <dcterms:created xsi:type="dcterms:W3CDTF">2016-08-18T02:06:00Z</dcterms:created>
  <dcterms:modified xsi:type="dcterms:W3CDTF">2016-08-18T02:06:00Z</dcterms:modified>
</cp:coreProperties>
</file>